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bookmarkStart w:id="0" w:name="_GoBack"/>
      <w:bookmarkEnd w:id="0"/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Prešernov trg (</w:t>
      </w:r>
      <w:r w:rsidRPr="00CE3E80">
        <w:rPr>
          <w:rFonts w:ascii="Times New Roman" w:hAnsi="Times New Roman"/>
          <w:sz w:val="24"/>
          <w:szCs w:val="24"/>
        </w:rPr>
        <w:t>tipska utica MOL št. 1</w:t>
      </w:r>
      <w:r w:rsidRPr="00CE3E80">
        <w:rPr>
          <w:rFonts w:ascii="Times New Roman" w:hAnsi="Times New Roman"/>
          <w:b/>
          <w:sz w:val="24"/>
          <w:szCs w:val="24"/>
        </w:rPr>
        <w:t>);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Cankarjevo nabrežje (blizu brvi) </w:t>
      </w:r>
      <w:r w:rsidRPr="00CE3E80">
        <w:rPr>
          <w:rFonts w:ascii="Times New Roman" w:hAnsi="Times New Roman"/>
          <w:sz w:val="24"/>
          <w:szCs w:val="24"/>
        </w:rPr>
        <w:t>(tipska utica MOL št. 2)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Breg – Novi trg </w:t>
      </w:r>
      <w:r w:rsidRPr="00CE3E80">
        <w:rPr>
          <w:rFonts w:ascii="Times New Roman" w:hAnsi="Times New Roman"/>
          <w:sz w:val="24"/>
          <w:szCs w:val="24"/>
        </w:rPr>
        <w:t>(tipska utica MOL št. 3)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Kongresni trg – nasproti Kazine </w:t>
      </w:r>
      <w:r w:rsidRPr="00CE3E80">
        <w:rPr>
          <w:rFonts w:ascii="Times New Roman" w:hAnsi="Times New Roman"/>
          <w:sz w:val="24"/>
          <w:szCs w:val="24"/>
        </w:rPr>
        <w:t>(tipska utica MOL št. 4)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Miklošičeva cesta, v parku pred sodiščem </w:t>
      </w:r>
      <w:r w:rsidRPr="00CE3E80">
        <w:rPr>
          <w:rFonts w:ascii="Times New Roman" w:hAnsi="Times New Roman"/>
          <w:sz w:val="24"/>
          <w:szCs w:val="24"/>
        </w:rPr>
        <w:t>(tipska utica MOL št. 5),</w:t>
      </w:r>
    </w:p>
    <w:p w:rsidR="003E5D79" w:rsidRPr="00CE3E80" w:rsidRDefault="003E5D79" w:rsidP="003E5D79">
      <w:pPr>
        <w:numPr>
          <w:ilvl w:val="0"/>
          <w:numId w:val="12"/>
        </w:numPr>
        <w:tabs>
          <w:tab w:val="clear" w:pos="502"/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Slovenska cesta – Ajdovščina (za avtobusnim postajališčem – v liniji oglaševalnih panojev) </w:t>
      </w:r>
      <w:r w:rsidRPr="00CE3E80">
        <w:rPr>
          <w:rFonts w:ascii="Times New Roman" w:hAnsi="Times New Roman"/>
          <w:sz w:val="24"/>
          <w:szCs w:val="24"/>
        </w:rPr>
        <w:t>(tipska utica MOL št. 6)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Ambrožev trg, pred objektom Poljanska cesta 20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Trg mladinskih delovnih brigad, na ploščadi pred objektom številka 7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Zaloška cesta, nasproti Tržnice Moste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Dunajska cesta, nasproti Gospodarskega razstavišča, 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Celovška cesta, ob avtobusnem postajališču pred Halo Tivoli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Celovška cesta, blizu stavbe Celovška 119 (Bonboniera).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Pr="00577616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CE3E80" w:rsidRPr="00577616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95382" w:rsidRPr="00577616" w:rsidRDefault="00C95382" w:rsidP="00C95382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mo z MOL v zadnjih 4</w:t>
      </w:r>
      <w:r w:rsidRPr="00577616">
        <w:rPr>
          <w:rFonts w:ascii="Times New Roman" w:hAnsi="Times New Roman"/>
          <w:sz w:val="24"/>
          <w:szCs w:val="24"/>
        </w:rPr>
        <w:t xml:space="preserve"> letih sklenili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616">
        <w:rPr>
          <w:rFonts w:ascii="Times New Roman" w:hAnsi="Times New Roman"/>
          <w:sz w:val="24"/>
          <w:szCs w:val="24"/>
        </w:rPr>
        <w:t>pogodb, na podlagi katerih smo od MOL-a pridobili v uporabo javno površino za peko in prodajo kostanja (ustrezno dopolnite),</w:t>
      </w:r>
    </w:p>
    <w:p w:rsidR="00CE3E80" w:rsidRPr="00577616" w:rsidRDefault="00EB4D9E" w:rsidP="00CE3E80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da opravljamo dejavnost p</w:t>
      </w:r>
      <w:r w:rsidR="00CE3E80" w:rsidRPr="00577616">
        <w:rPr>
          <w:rFonts w:ascii="Times New Roman" w:hAnsi="Times New Roman"/>
          <w:sz w:val="24"/>
          <w:szCs w:val="24"/>
        </w:rPr>
        <w:t>eke in prodaje kostanja ____let (ustrezno dopolnite),</w:t>
      </w:r>
    </w:p>
    <w:p w:rsidR="00CE3E80" w:rsidRPr="00577616" w:rsidRDefault="00CE3E80" w:rsidP="00CE3E80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da </w:t>
      </w:r>
      <w:r w:rsidR="00EB4D9E" w:rsidRPr="00577616">
        <w:rPr>
          <w:rFonts w:ascii="Times New Roman" w:hAnsi="Times New Roman"/>
          <w:sz w:val="24"/>
          <w:szCs w:val="24"/>
        </w:rPr>
        <w:t>v zadnjih dveh (2) letih ni / je bil izrečen pravnomočen inšpekcijski ukrep na podlagi predpisa MOL</w:t>
      </w:r>
      <w:r w:rsidRPr="00577616">
        <w:rPr>
          <w:rFonts w:ascii="Times New Roman" w:hAnsi="Times New Roman"/>
          <w:sz w:val="24"/>
          <w:szCs w:val="24"/>
        </w:rPr>
        <w:t xml:space="preserve">  (ustrezno obkrožite).</w:t>
      </w:r>
      <w:r w:rsidRPr="00577616">
        <w:rPr>
          <w:rFonts w:ascii="Times New Roman" w:hAnsi="Times New Roman"/>
          <w:sz w:val="24"/>
          <w:szCs w:val="24"/>
        </w:rPr>
        <w:tab/>
      </w:r>
    </w:p>
    <w:p w:rsidR="00EB4D9E" w:rsidRPr="00CE3E80" w:rsidRDefault="00EB4D9E" w:rsidP="00CE3E80">
      <w:pPr>
        <w:pStyle w:val="Odstavekseznama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5D79" w:rsidRPr="00CE3E80" w:rsidRDefault="003E5D79" w:rsidP="003E5D79">
      <w:pPr>
        <w:tabs>
          <w:tab w:val="left" w:pos="12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3E5D7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3E5D79" w:rsidRPr="00CE3E80" w:rsidRDefault="003E5D79" w:rsidP="003E5D7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3E5D7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p w:rsidR="00337069" w:rsidRPr="00CE3E80" w:rsidRDefault="00337069" w:rsidP="00337069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</w:p>
    <w:p w:rsidR="00337069" w:rsidRPr="00CE3E80" w:rsidRDefault="00337069" w:rsidP="00337069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1B2C7E" w:rsidRPr="00CE3E80" w:rsidRDefault="001B2C7E" w:rsidP="00F3165A">
      <w:pPr>
        <w:jc w:val="both"/>
        <w:rPr>
          <w:rFonts w:ascii="Times New Roman" w:hAnsi="Times New Roman"/>
          <w:sz w:val="24"/>
          <w:szCs w:val="24"/>
        </w:rPr>
      </w:pPr>
    </w:p>
    <w:p w:rsidR="001B2C7E" w:rsidRPr="00CE3E80" w:rsidRDefault="001B2C7E" w:rsidP="00F3165A">
      <w:pPr>
        <w:jc w:val="both"/>
        <w:rPr>
          <w:rFonts w:ascii="Times New Roman" w:hAnsi="Times New Roman"/>
          <w:sz w:val="24"/>
          <w:szCs w:val="24"/>
        </w:rPr>
      </w:pPr>
    </w:p>
    <w:sectPr w:rsidR="001B2C7E" w:rsidRPr="00CE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563CF"/>
    <w:multiLevelType w:val="hybridMultilevel"/>
    <w:tmpl w:val="0C1E57A6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1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A"/>
    <w:rsid w:val="00100D7C"/>
    <w:rsid w:val="0013113A"/>
    <w:rsid w:val="00182D35"/>
    <w:rsid w:val="001B2C7E"/>
    <w:rsid w:val="001E3110"/>
    <w:rsid w:val="00216811"/>
    <w:rsid w:val="00321872"/>
    <w:rsid w:val="00337069"/>
    <w:rsid w:val="003B79DC"/>
    <w:rsid w:val="003E5D79"/>
    <w:rsid w:val="00415C6D"/>
    <w:rsid w:val="00577616"/>
    <w:rsid w:val="009D0A7B"/>
    <w:rsid w:val="00A2058C"/>
    <w:rsid w:val="00B62218"/>
    <w:rsid w:val="00C32CE5"/>
    <w:rsid w:val="00C95382"/>
    <w:rsid w:val="00CE3E80"/>
    <w:rsid w:val="00CF7636"/>
    <w:rsid w:val="00D073C2"/>
    <w:rsid w:val="00E6046F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2C25-E0B1-4E76-A564-31A3E33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2</cp:revision>
  <cp:lastPrinted>2016-08-25T07:15:00Z</cp:lastPrinted>
  <dcterms:created xsi:type="dcterms:W3CDTF">2016-08-31T06:06:00Z</dcterms:created>
  <dcterms:modified xsi:type="dcterms:W3CDTF">2016-08-31T06:06:00Z</dcterms:modified>
</cp:coreProperties>
</file>